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75" w:rsidRPr="008B1A4C" w:rsidRDefault="00767475" w:rsidP="0076747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>【表　面】</w:t>
      </w:r>
    </w:p>
    <w:p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:rsidR="00767475" w:rsidRPr="008B1A4C" w:rsidRDefault="00767475" w:rsidP="00767475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/>
          <w:sz w:val="22"/>
        </w:rPr>
        <w:tab/>
      </w:r>
      <w:r w:rsidRPr="008B1A4C">
        <w:rPr>
          <w:rFonts w:ascii="HG丸ｺﾞｼｯｸM-PRO" w:eastAsia="HG丸ｺﾞｼｯｸM-PRO" w:hAnsi="HG丸ｺﾞｼｯｸM-PRO"/>
          <w:sz w:val="22"/>
        </w:rPr>
        <w:tab/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  <w:t>平成　　年　　月　　日</w:t>
      </w:r>
    </w:p>
    <w:p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:rsidR="00767475" w:rsidRPr="008B1A4C" w:rsidRDefault="00767475" w:rsidP="0076747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8B1A4C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特別支援学校（高等部）向け教材　利用（貸出）申込書</w:t>
      </w:r>
    </w:p>
    <w:p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:rsidR="00767475" w:rsidRDefault="00767475" w:rsidP="00767475">
      <w:pPr>
        <w:rPr>
          <w:rFonts w:ascii="HG丸ｺﾞｼｯｸM-PRO" w:eastAsia="HG丸ｺﾞｼｯｸM-PRO" w:hAnsi="HG丸ｺﾞｼｯｸM-PRO" w:hint="eastAsia"/>
          <w:sz w:val="22"/>
        </w:rPr>
      </w:pPr>
    </w:p>
    <w:p w:rsidR="00E5515F" w:rsidRPr="008B1A4C" w:rsidRDefault="00E5515F" w:rsidP="00767475">
      <w:pPr>
        <w:rPr>
          <w:rFonts w:ascii="HG丸ｺﾞｼｯｸM-PRO" w:eastAsia="HG丸ｺﾞｼｯｸM-PRO" w:hAnsi="HG丸ｺﾞｼｯｸM-PRO"/>
          <w:sz w:val="22"/>
        </w:rPr>
      </w:pPr>
    </w:p>
    <w:p w:rsidR="00767475" w:rsidRPr="008B1A4C" w:rsidRDefault="00767475" w:rsidP="008B1A4C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>所在地：</w:t>
      </w:r>
    </w:p>
    <w:p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:rsidR="00767475" w:rsidRPr="008B1A4C" w:rsidRDefault="00767475" w:rsidP="008B1A4C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>学校名：</w:t>
      </w:r>
    </w:p>
    <w:p w:rsidR="00767475" w:rsidRPr="008B1A4C" w:rsidRDefault="00767475" w:rsidP="00082ACC">
      <w:pPr>
        <w:rPr>
          <w:rFonts w:ascii="HG丸ｺﾞｼｯｸM-PRO" w:eastAsia="HG丸ｺﾞｼｯｸM-PRO" w:hAnsi="HG丸ｺﾞｼｯｸM-PRO"/>
          <w:sz w:val="22"/>
        </w:rPr>
      </w:pPr>
    </w:p>
    <w:p w:rsidR="00767475" w:rsidRPr="008B1A4C" w:rsidRDefault="008B1A4C" w:rsidP="008B1A4C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担当者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>：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ab/>
        <w:t xml:space="preserve">　　　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ab/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>印</w:t>
      </w:r>
    </w:p>
    <w:p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:rsidR="001B5DE0" w:rsidRDefault="00767475" w:rsidP="001B5DE0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電　話：（　　　　）　　</w:t>
      </w:r>
      <w:r w:rsidR="008B1A4C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　－　</w:t>
      </w:r>
      <w:r w:rsidR="008B1A4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  <w:r w:rsidR="00082ACC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1B5DE0" w:rsidRPr="008B1A4C" w:rsidRDefault="001B5DE0" w:rsidP="001B5DE0">
      <w:pPr>
        <w:spacing w:line="240" w:lineRule="exact"/>
        <w:ind w:firstLineChars="2100" w:firstLine="4620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page" w:horzAnchor="margin" w:tblpX="383" w:tblpY="7546"/>
        <w:tblW w:w="93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5502"/>
        <w:gridCol w:w="1160"/>
      </w:tblGrid>
      <w:tr w:rsidR="008B1A4C" w:rsidRPr="008B1A4C" w:rsidTr="001B5DE0">
        <w:trPr>
          <w:trHeight w:val="4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E0" w:rsidRDefault="00BF3E11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貸出</w:t>
            </w:r>
            <w:r w:rsidR="008B1A4C"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物</w:t>
            </w:r>
          </w:p>
          <w:p w:rsidR="001B5DE0" w:rsidRDefault="001B5DE0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1B5DE0" w:rsidRPr="001B5DE0" w:rsidRDefault="001B5DE0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希望する教材に</w:t>
            </w:r>
            <w:r w:rsidRPr="001B5DE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☑</w:t>
            </w:r>
            <w:r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を</w:t>
            </w:r>
          </w:p>
          <w:p w:rsidR="008B1A4C" w:rsidRPr="008B1A4C" w:rsidRDefault="001B5DE0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入れて下さい。</w:t>
            </w:r>
            <w:r w:rsidR="008B1A4C"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8B1A4C"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悪質業者にまけんぞう！スゴロク～若者編～</w:t>
            </w:r>
          </w:p>
          <w:p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楽しいやりくり</w:t>
            </w:r>
          </w:p>
          <w:p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賢く使おう！ネットとスマホ</w:t>
            </w:r>
          </w:p>
          <w:p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どんなおやつ食べてるの？</w:t>
            </w:r>
          </w:p>
          <w:p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ＴＰＯってな～に？</w:t>
            </w:r>
          </w:p>
          <w:p w:rsidR="008B1A4C" w:rsidRPr="0031342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リサイクル ｄｅ シンプルライフ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A4C" w:rsidRPr="008B1A4C" w:rsidRDefault="008B1A4C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B1A4C" w:rsidRPr="008B1A4C" w:rsidTr="00AE53BC">
        <w:trPr>
          <w:trHeight w:val="8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A4C" w:rsidRPr="008B1A4C" w:rsidRDefault="008B1A4C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貸出希望期間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A4C" w:rsidRPr="00313420" w:rsidRDefault="00A24C3A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平成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年</w:t>
            </w:r>
            <w:r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月</w:t>
            </w:r>
            <w:r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日</w:t>
            </w:r>
            <w:r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～</w:t>
            </w:r>
            <w:r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平成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年</w:t>
            </w:r>
            <w:r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月</w:t>
            </w:r>
            <w:r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日</w:t>
            </w:r>
          </w:p>
        </w:tc>
      </w:tr>
      <w:tr w:rsidR="008B1A4C" w:rsidRPr="008B1A4C" w:rsidTr="00AE53BC">
        <w:trPr>
          <w:trHeight w:val="83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4C" w:rsidRPr="008B1A4C" w:rsidRDefault="008B1A4C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利用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A4C" w:rsidRPr="008B1A4C" w:rsidRDefault="008B1A4C" w:rsidP="00AE53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8B1A4C" w:rsidRPr="008B1A4C" w:rsidTr="00AE53BC">
        <w:trPr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A4C" w:rsidRPr="008B1A4C" w:rsidRDefault="0035430A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利用</w:t>
            </w:r>
            <w:r w:rsid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目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A4C" w:rsidRPr="008B1A4C" w:rsidRDefault="008B1A4C" w:rsidP="00AE53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8B1A4C" w:rsidRPr="008B1A4C" w:rsidTr="00AE53BC">
        <w:trPr>
          <w:trHeight w:val="88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A4C" w:rsidRPr="008B1A4C" w:rsidRDefault="008B1A4C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1A4C" w:rsidRPr="008B1A4C" w:rsidRDefault="008B1A4C" w:rsidP="00AE53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</w:tbl>
    <w:p w:rsidR="00767475" w:rsidRPr="008B1A4C" w:rsidRDefault="00767475" w:rsidP="009A045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　下記のとおり教材の利用（貸出）を申し込みます。利用にあたり、裏面の貸出条件を遵守します。</w:t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</w:p>
    <w:p w:rsidR="008B1A4C" w:rsidRPr="00AE53BC" w:rsidRDefault="00767475" w:rsidP="00E5515F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/>
          <w:sz w:val="22"/>
        </w:rPr>
        <w:tab/>
      </w:r>
      <w:r w:rsidRPr="008B1A4C">
        <w:rPr>
          <w:rFonts w:ascii="HG丸ｺﾞｼｯｸM-PRO" w:eastAsia="HG丸ｺﾞｼｯｸM-PRO" w:hAnsi="HG丸ｺﾞｼｯｸM-PRO"/>
          <w:sz w:val="22"/>
        </w:rPr>
        <w:tab/>
      </w:r>
      <w:r w:rsidR="00AE53BC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</w:p>
    <w:p w:rsidR="008B1A4C" w:rsidRDefault="008B1A4C" w:rsidP="004A7848">
      <w:pPr>
        <w:widowControl/>
        <w:jc w:val="center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/>
          <w:sz w:val="22"/>
        </w:rPr>
        <w:br w:type="page"/>
      </w:r>
      <w:r w:rsidRPr="008B1A4C">
        <w:rPr>
          <w:rFonts w:ascii="HG丸ｺﾞｼｯｸM-PRO" w:eastAsia="HG丸ｺﾞｼｯｸM-PRO" w:hAnsi="HG丸ｺﾞｼｯｸM-PRO" w:hint="eastAsia"/>
          <w:sz w:val="22"/>
        </w:rPr>
        <w:lastRenderedPageBreak/>
        <w:t>【裏　面】</w:t>
      </w:r>
    </w:p>
    <w:p w:rsidR="004A7848" w:rsidRDefault="004A7848" w:rsidP="00D05E3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4A7848" w:rsidRPr="008B1A4C" w:rsidRDefault="004A7848" w:rsidP="00D05E3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8B1A4C" w:rsidRPr="008B1A4C" w:rsidRDefault="008B1A4C" w:rsidP="00D05E3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【貸出条件】</w:t>
      </w:r>
    </w:p>
    <w:p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１　利用目的を兵庫県の消費生活行政推進に寄与するものとすること。</w:t>
      </w:r>
    </w:p>
    <w:p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２　営利目的での利用及び第三者への譲渡・転貸しないこと。</w:t>
      </w:r>
    </w:p>
    <w:p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３　申込書の記載どおりに利用すること。</w:t>
      </w:r>
    </w:p>
    <w:p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４　利用期間を遵守すること。</w:t>
      </w:r>
    </w:p>
    <w:p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５　貸出物を破損した場合は、利用者の責任と負担により、修補を行い原状に復すこと。</w:t>
      </w:r>
      <w:bookmarkStart w:id="0" w:name="_GoBack"/>
      <w:bookmarkEnd w:id="0"/>
    </w:p>
    <w:sectPr w:rsidR="008B1A4C" w:rsidRPr="00833005" w:rsidSect="001B5DE0">
      <w:pgSz w:w="11906" w:h="16838"/>
      <w:pgMar w:top="1135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45" w:rsidRDefault="005D7345" w:rsidP="00DB0D0A">
      <w:r>
        <w:separator/>
      </w:r>
    </w:p>
  </w:endnote>
  <w:endnote w:type="continuationSeparator" w:id="0">
    <w:p w:rsidR="005D7345" w:rsidRDefault="005D7345" w:rsidP="00DB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45" w:rsidRDefault="005D7345" w:rsidP="00DB0D0A">
      <w:r>
        <w:separator/>
      </w:r>
    </w:p>
  </w:footnote>
  <w:footnote w:type="continuationSeparator" w:id="0">
    <w:p w:rsidR="005D7345" w:rsidRDefault="005D7345" w:rsidP="00DB0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475"/>
    <w:rsid w:val="00082ACC"/>
    <w:rsid w:val="001B5DE0"/>
    <w:rsid w:val="002314A8"/>
    <w:rsid w:val="00313420"/>
    <w:rsid w:val="0035430A"/>
    <w:rsid w:val="003B7A76"/>
    <w:rsid w:val="004A7848"/>
    <w:rsid w:val="004F3108"/>
    <w:rsid w:val="005D7345"/>
    <w:rsid w:val="00703358"/>
    <w:rsid w:val="00767475"/>
    <w:rsid w:val="00810B40"/>
    <w:rsid w:val="00833005"/>
    <w:rsid w:val="008B1A4C"/>
    <w:rsid w:val="009A045A"/>
    <w:rsid w:val="00A24C3A"/>
    <w:rsid w:val="00A67ACE"/>
    <w:rsid w:val="00A67C9F"/>
    <w:rsid w:val="00AE53BC"/>
    <w:rsid w:val="00BF3E11"/>
    <w:rsid w:val="00D05E35"/>
    <w:rsid w:val="00DB0D0A"/>
    <w:rsid w:val="00E5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D0A"/>
  </w:style>
  <w:style w:type="paragraph" w:styleId="a5">
    <w:name w:val="footer"/>
    <w:basedOn w:val="a"/>
    <w:link w:val="a6"/>
    <w:uiPriority w:val="99"/>
    <w:unhideWhenUsed/>
    <w:rsid w:val="00DB0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D0A"/>
  </w:style>
  <w:style w:type="paragraph" w:styleId="a5">
    <w:name w:val="footer"/>
    <w:basedOn w:val="a"/>
    <w:link w:val="a6"/>
    <w:uiPriority w:val="99"/>
    <w:unhideWhenUsed/>
    <w:rsid w:val="00DB0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1FB7-B8DC-4F3C-BF2C-CB17CB56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2</cp:revision>
  <cp:lastPrinted>2016-08-24T00:30:00Z</cp:lastPrinted>
  <dcterms:created xsi:type="dcterms:W3CDTF">2017-10-24T04:51:00Z</dcterms:created>
  <dcterms:modified xsi:type="dcterms:W3CDTF">2017-10-24T04:51:00Z</dcterms:modified>
</cp:coreProperties>
</file>